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73369C">
        <w:rPr>
          <w:b/>
          <w:bCs/>
          <w:sz w:val="20"/>
          <w:szCs w:val="20"/>
        </w:rPr>
        <w:t xml:space="preserve">МИШУК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9F00F6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693F16">
        <w:rPr>
          <w:b/>
          <w:bCs/>
          <w:sz w:val="20"/>
          <w:szCs w:val="20"/>
        </w:rPr>
        <w:t>10</w:t>
      </w:r>
      <w:r w:rsidR="000951AA">
        <w:rPr>
          <w:b/>
          <w:bCs/>
          <w:sz w:val="20"/>
          <w:szCs w:val="20"/>
        </w:rPr>
        <w:t xml:space="preserve">» </w:t>
      </w:r>
      <w:r w:rsidR="00693F16">
        <w:rPr>
          <w:b/>
          <w:bCs/>
          <w:sz w:val="20"/>
          <w:szCs w:val="20"/>
        </w:rPr>
        <w:t>декабря</w:t>
      </w:r>
      <w:r w:rsidR="00B237F4">
        <w:rPr>
          <w:b/>
          <w:bCs/>
          <w:sz w:val="20"/>
          <w:szCs w:val="20"/>
        </w:rPr>
        <w:t xml:space="preserve"> </w:t>
      </w:r>
      <w:r w:rsidR="00455A7F">
        <w:rPr>
          <w:b/>
          <w:bCs/>
          <w:sz w:val="20"/>
          <w:szCs w:val="20"/>
        </w:rPr>
        <w:t>2021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693F16">
        <w:rPr>
          <w:b/>
          <w:bCs/>
          <w:sz w:val="20"/>
          <w:szCs w:val="20"/>
        </w:rPr>
        <w:t>11/0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73369C">
        <w:rPr>
          <w:sz w:val="20"/>
          <w:szCs w:val="20"/>
        </w:rPr>
        <w:t>Мишуков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73369C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455A7F">
        <w:rPr>
          <w:sz w:val="20"/>
          <w:szCs w:val="20"/>
        </w:rPr>
        <w:t>от 24.12.2020</w:t>
      </w:r>
      <w:r w:rsidR="00C61A22" w:rsidRPr="000951AA">
        <w:rPr>
          <w:sz w:val="20"/>
          <w:szCs w:val="20"/>
        </w:rPr>
        <w:t xml:space="preserve"> №С-</w:t>
      </w:r>
      <w:r w:rsidR="00455A7F">
        <w:rPr>
          <w:sz w:val="20"/>
          <w:szCs w:val="20"/>
        </w:rPr>
        <w:t>4</w:t>
      </w:r>
      <w:r w:rsidR="00B86AF2">
        <w:rPr>
          <w:sz w:val="20"/>
          <w:szCs w:val="20"/>
        </w:rPr>
        <w:t>/</w:t>
      </w:r>
      <w:r w:rsidR="0073369C">
        <w:rPr>
          <w:sz w:val="20"/>
          <w:szCs w:val="20"/>
        </w:rPr>
        <w:t>0</w:t>
      </w:r>
      <w:r w:rsidR="00B86AF2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73369C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455A7F">
        <w:rPr>
          <w:sz w:val="20"/>
          <w:szCs w:val="20"/>
        </w:rPr>
        <w:t>2021</w:t>
      </w:r>
      <w:r w:rsidRPr="000951AA">
        <w:rPr>
          <w:sz w:val="20"/>
          <w:szCs w:val="20"/>
        </w:rPr>
        <w:t xml:space="preserve"> год</w:t>
      </w:r>
      <w:r w:rsidR="00455A7F">
        <w:rPr>
          <w:sz w:val="20"/>
          <w:szCs w:val="20"/>
        </w:rPr>
        <w:t xml:space="preserve"> и на плановый период 2022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455A7F">
        <w:rPr>
          <w:sz w:val="20"/>
          <w:szCs w:val="20"/>
        </w:rPr>
        <w:t>и 2023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73369C">
        <w:rPr>
          <w:sz w:val="20"/>
          <w:szCs w:val="20"/>
        </w:rPr>
        <w:t xml:space="preserve">Мишук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73369C">
        <w:rPr>
          <w:sz w:val="20"/>
          <w:szCs w:val="20"/>
        </w:rPr>
        <w:t xml:space="preserve">Мишук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455A7F">
        <w:rPr>
          <w:sz w:val="20"/>
          <w:szCs w:val="20"/>
        </w:rPr>
        <w:t>24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455A7F">
        <w:rPr>
          <w:sz w:val="20"/>
          <w:szCs w:val="20"/>
        </w:rPr>
        <w:t>.2020</w:t>
      </w:r>
      <w:r w:rsidR="00F23774" w:rsidRPr="00AF1C0B">
        <w:rPr>
          <w:sz w:val="20"/>
          <w:szCs w:val="20"/>
        </w:rPr>
        <w:t xml:space="preserve"> №С-</w:t>
      </w:r>
      <w:r w:rsidR="00455A7F">
        <w:rPr>
          <w:sz w:val="20"/>
          <w:szCs w:val="20"/>
        </w:rPr>
        <w:t>4</w:t>
      </w:r>
      <w:r w:rsidR="0073369C">
        <w:rPr>
          <w:sz w:val="20"/>
          <w:szCs w:val="20"/>
        </w:rPr>
        <w:t>/0</w:t>
      </w:r>
      <w:r w:rsidR="00B86AF2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73369C">
        <w:rPr>
          <w:sz w:val="20"/>
          <w:szCs w:val="20"/>
        </w:rPr>
        <w:t xml:space="preserve">Мишук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455A7F">
        <w:rPr>
          <w:sz w:val="20"/>
          <w:szCs w:val="20"/>
        </w:rPr>
        <w:t>2021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455A7F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455A7F">
        <w:rPr>
          <w:sz w:val="20"/>
          <w:szCs w:val="20"/>
        </w:rPr>
        <w:t>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73369C">
        <w:rPr>
          <w:sz w:val="20"/>
          <w:szCs w:val="20"/>
        </w:rPr>
        <w:t xml:space="preserve">Мишук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632771">
        <w:rPr>
          <w:sz w:val="20"/>
          <w:szCs w:val="20"/>
        </w:rPr>
        <w:t>6 950 175,11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632771">
        <w:rPr>
          <w:sz w:val="20"/>
          <w:szCs w:val="20"/>
        </w:rPr>
        <w:t>6 129 781,52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632771">
        <w:rPr>
          <w:sz w:val="20"/>
          <w:szCs w:val="20"/>
        </w:rPr>
        <w:t>6 129 781,52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73369C">
        <w:rPr>
          <w:sz w:val="20"/>
          <w:szCs w:val="20"/>
        </w:rPr>
        <w:t xml:space="preserve">Мишук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7848D2" w:rsidRPr="000411A0">
        <w:rPr>
          <w:sz w:val="20"/>
          <w:szCs w:val="20"/>
        </w:rPr>
        <w:t>6</w:t>
      </w:r>
      <w:r w:rsidR="000411A0" w:rsidRPr="000411A0">
        <w:rPr>
          <w:sz w:val="20"/>
          <w:szCs w:val="20"/>
        </w:rPr>
        <w:t> </w:t>
      </w:r>
      <w:r w:rsidR="000411A0">
        <w:rPr>
          <w:sz w:val="20"/>
          <w:szCs w:val="20"/>
        </w:rPr>
        <w:t>950 175,11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0411A0">
        <w:rPr>
          <w:sz w:val="20"/>
          <w:szCs w:val="20"/>
        </w:rPr>
        <w:t>,</w:t>
      </w:r>
    </w:p>
    <w:p w:rsidR="000411A0" w:rsidRDefault="000411A0" w:rsidP="000411A0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90 000,0 рублей» заменить словами «0,0 рублей».</w:t>
      </w:r>
    </w:p>
    <w:p w:rsidR="000411A0" w:rsidRDefault="000411A0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096387" w:rsidRDefault="00096387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88215E" w:rsidRDefault="0088215E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5D58CF" w:rsidRDefault="005D58CF" w:rsidP="005D58CF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5D58CF" w:rsidRDefault="005D58CF" w:rsidP="005D58CF">
      <w:pPr>
        <w:shd w:val="clear" w:color="auto" w:fill="FFFFFF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«</w:t>
      </w:r>
      <w:r w:rsidRPr="00660951">
        <w:rPr>
          <w:i/>
          <w:iCs/>
          <w:sz w:val="20"/>
          <w:szCs w:val="20"/>
        </w:rPr>
        <w:t xml:space="preserve">Приложение </w:t>
      </w:r>
      <w:r>
        <w:rPr>
          <w:i/>
          <w:iCs/>
          <w:sz w:val="20"/>
          <w:szCs w:val="20"/>
        </w:rPr>
        <w:t>4</w:t>
      </w:r>
    </w:p>
    <w:p w:rsidR="005D58CF" w:rsidRDefault="005D58CF" w:rsidP="005D58CF">
      <w:pPr>
        <w:shd w:val="clear" w:color="auto" w:fill="FFFFFF"/>
        <w:jc w:val="right"/>
        <w:rPr>
          <w:sz w:val="20"/>
          <w:szCs w:val="20"/>
        </w:rPr>
      </w:pPr>
      <w:r w:rsidRPr="00660951">
        <w:rPr>
          <w:i/>
          <w:iCs/>
          <w:sz w:val="20"/>
          <w:szCs w:val="20"/>
        </w:rPr>
        <w:t xml:space="preserve">к решению Собрания депутатов </w:t>
      </w:r>
      <w:r>
        <w:rPr>
          <w:i/>
          <w:iCs/>
          <w:sz w:val="20"/>
          <w:szCs w:val="20"/>
        </w:rPr>
        <w:t xml:space="preserve">Мишуковского </w:t>
      </w:r>
      <w:r w:rsidRPr="00660951">
        <w:rPr>
          <w:i/>
          <w:iCs/>
          <w:sz w:val="20"/>
          <w:szCs w:val="20"/>
        </w:rPr>
        <w:t xml:space="preserve"> сельского</w:t>
      </w:r>
    </w:p>
    <w:p w:rsidR="005D58CF" w:rsidRDefault="005D58CF" w:rsidP="005D58CF">
      <w:pPr>
        <w:shd w:val="clear" w:color="auto" w:fill="FFFFFF"/>
        <w:jc w:val="right"/>
        <w:rPr>
          <w:i/>
          <w:iCs/>
          <w:sz w:val="20"/>
          <w:szCs w:val="20"/>
        </w:rPr>
      </w:pPr>
      <w:r w:rsidRPr="00660951">
        <w:rPr>
          <w:i/>
          <w:iCs/>
          <w:sz w:val="20"/>
          <w:szCs w:val="20"/>
        </w:rPr>
        <w:t>поселения Порецкого района Чувашской Республики «О бюджете</w:t>
      </w:r>
    </w:p>
    <w:p w:rsidR="005D58CF" w:rsidRDefault="005D58CF" w:rsidP="005D58CF">
      <w:pPr>
        <w:shd w:val="clear" w:color="auto" w:fill="FFFFFF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Мишуковского </w:t>
      </w:r>
      <w:r w:rsidRPr="00660951">
        <w:rPr>
          <w:i/>
          <w:iCs/>
          <w:sz w:val="20"/>
          <w:szCs w:val="20"/>
        </w:rPr>
        <w:t xml:space="preserve">сельского поселения Порецкого района </w:t>
      </w:r>
      <w:proofErr w:type="gramStart"/>
      <w:r w:rsidRPr="00660951">
        <w:rPr>
          <w:i/>
          <w:iCs/>
          <w:sz w:val="20"/>
          <w:szCs w:val="20"/>
        </w:rPr>
        <w:t>Чувашской</w:t>
      </w:r>
      <w:proofErr w:type="gramEnd"/>
    </w:p>
    <w:p w:rsidR="005D58CF" w:rsidRDefault="005D58CF" w:rsidP="005D58CF">
      <w:pPr>
        <w:shd w:val="clear" w:color="auto" w:fill="FFFFFF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Республики на </w:t>
      </w:r>
      <w:r w:rsidR="00455A7F">
        <w:rPr>
          <w:i/>
          <w:iCs/>
          <w:sz w:val="20"/>
          <w:szCs w:val="20"/>
        </w:rPr>
        <w:t>2021</w:t>
      </w:r>
      <w:r>
        <w:rPr>
          <w:i/>
          <w:iCs/>
          <w:sz w:val="20"/>
          <w:szCs w:val="20"/>
        </w:rPr>
        <w:t xml:space="preserve"> год и на плановый период </w:t>
      </w:r>
      <w:r w:rsidR="00455A7F">
        <w:rPr>
          <w:i/>
          <w:iCs/>
          <w:sz w:val="20"/>
          <w:szCs w:val="20"/>
        </w:rPr>
        <w:t>2022</w:t>
      </w:r>
      <w:r>
        <w:rPr>
          <w:i/>
          <w:iCs/>
          <w:sz w:val="20"/>
          <w:szCs w:val="20"/>
        </w:rPr>
        <w:t xml:space="preserve"> и </w:t>
      </w:r>
      <w:r w:rsidR="00455A7F">
        <w:rPr>
          <w:i/>
          <w:iCs/>
          <w:sz w:val="20"/>
          <w:szCs w:val="20"/>
        </w:rPr>
        <w:t>2023</w:t>
      </w:r>
      <w:r w:rsidRPr="00660951">
        <w:rPr>
          <w:i/>
          <w:iCs/>
          <w:sz w:val="20"/>
          <w:szCs w:val="20"/>
        </w:rPr>
        <w:t xml:space="preserve"> годов»</w:t>
      </w:r>
    </w:p>
    <w:p w:rsidR="005D58CF" w:rsidRDefault="005D58CF" w:rsidP="005D58CF">
      <w:pPr>
        <w:shd w:val="clear" w:color="auto" w:fill="FFFFFF"/>
        <w:jc w:val="center"/>
        <w:rPr>
          <w:b/>
          <w:bCs/>
          <w:color w:val="000000"/>
        </w:rPr>
      </w:pPr>
    </w:p>
    <w:p w:rsidR="005D58CF" w:rsidRDefault="005D58CF" w:rsidP="005D58CF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Pr="003B1306">
        <w:rPr>
          <w:b/>
          <w:bCs/>
          <w:color w:val="000000"/>
        </w:rPr>
        <w:t>рогноз</w:t>
      </w:r>
    </w:p>
    <w:p w:rsidR="005D58CF" w:rsidRDefault="005D58CF" w:rsidP="005D58CF">
      <w:pPr>
        <w:jc w:val="center"/>
        <w:rPr>
          <w:b/>
          <w:bCs/>
          <w:color w:val="000000"/>
        </w:rPr>
      </w:pPr>
      <w:r w:rsidRPr="003B1306">
        <w:rPr>
          <w:b/>
          <w:bCs/>
          <w:color w:val="000000"/>
        </w:rPr>
        <w:t xml:space="preserve">поступлений доходов в бюджет </w:t>
      </w:r>
      <w:r>
        <w:rPr>
          <w:b/>
          <w:bCs/>
          <w:color w:val="000000"/>
        </w:rPr>
        <w:t>Мишуковского сельского поселения</w:t>
      </w:r>
    </w:p>
    <w:p w:rsidR="005D58CF" w:rsidRPr="00E9260A" w:rsidRDefault="005D58CF" w:rsidP="005D58C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Порецкого района </w:t>
      </w:r>
      <w:r w:rsidRPr="003B1306">
        <w:rPr>
          <w:b/>
          <w:bCs/>
          <w:color w:val="000000"/>
        </w:rPr>
        <w:t>Чувашской Республики</w:t>
      </w:r>
    </w:p>
    <w:p w:rsidR="005D58CF" w:rsidRDefault="005D58CF" w:rsidP="005D58CF">
      <w:pPr>
        <w:shd w:val="clear" w:color="auto" w:fill="FFFFFF"/>
        <w:jc w:val="center"/>
        <w:rPr>
          <w:sz w:val="20"/>
          <w:szCs w:val="20"/>
        </w:rPr>
      </w:pPr>
      <w:r>
        <w:rPr>
          <w:b/>
          <w:bCs/>
          <w:color w:val="000000"/>
        </w:rPr>
        <w:t xml:space="preserve">на </w:t>
      </w:r>
      <w:r w:rsidR="00455A7F">
        <w:rPr>
          <w:b/>
          <w:bCs/>
          <w:color w:val="000000"/>
        </w:rPr>
        <w:t>2021</w:t>
      </w:r>
      <w:r w:rsidRPr="003B1306">
        <w:rPr>
          <w:b/>
          <w:bCs/>
          <w:color w:val="000000"/>
        </w:rPr>
        <w:t xml:space="preserve"> год</w:t>
      </w:r>
    </w:p>
    <w:p w:rsidR="005D58CF" w:rsidRDefault="005D58CF" w:rsidP="005D58CF">
      <w:pPr>
        <w:shd w:val="clear" w:color="auto" w:fill="FFFFFF"/>
        <w:ind w:left="540"/>
        <w:jc w:val="both"/>
        <w:rPr>
          <w:sz w:val="20"/>
          <w:szCs w:val="20"/>
        </w:rPr>
      </w:pPr>
    </w:p>
    <w:p w:rsidR="005D58CF" w:rsidRPr="001A223D" w:rsidRDefault="005D58CF" w:rsidP="005D58CF">
      <w:pPr>
        <w:spacing w:line="120" w:lineRule="auto"/>
        <w:rPr>
          <w:sz w:val="2"/>
        </w:rPr>
      </w:pPr>
    </w:p>
    <w:p w:rsidR="005D58CF" w:rsidRDefault="005D58CF" w:rsidP="005D58CF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(рублей)</w:t>
      </w:r>
    </w:p>
    <w:tbl>
      <w:tblPr>
        <w:tblW w:w="9938" w:type="dxa"/>
        <w:tblInd w:w="93" w:type="dxa"/>
        <w:tblLook w:val="04A0"/>
      </w:tblPr>
      <w:tblGrid>
        <w:gridCol w:w="2746"/>
        <w:gridCol w:w="4154"/>
        <w:gridCol w:w="3038"/>
      </w:tblGrid>
      <w:tr w:rsidR="00632771" w:rsidRPr="00632771" w:rsidTr="00632771">
        <w:trPr>
          <w:trHeight w:val="255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71" w:rsidRPr="00632771" w:rsidRDefault="00632771" w:rsidP="00632771">
            <w:pPr>
              <w:jc w:val="center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71" w:rsidRPr="00632771" w:rsidRDefault="00632771" w:rsidP="00632771">
            <w:pPr>
              <w:jc w:val="center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center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632771" w:rsidRPr="00632771" w:rsidTr="00632771">
        <w:trPr>
          <w:trHeight w:val="345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</w:p>
        </w:tc>
      </w:tr>
      <w:tr w:rsidR="00632771" w:rsidRPr="00632771" w:rsidTr="0063277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center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71" w:rsidRPr="00632771" w:rsidRDefault="00632771" w:rsidP="00632771">
            <w:pPr>
              <w:jc w:val="center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center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3</w:t>
            </w:r>
          </w:p>
        </w:tc>
      </w:tr>
      <w:tr w:rsidR="00632771" w:rsidRPr="00632771" w:rsidTr="00632771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6 950 175,11</w:t>
            </w:r>
          </w:p>
        </w:tc>
      </w:tr>
      <w:tr w:rsidR="00632771" w:rsidRPr="00632771" w:rsidTr="0063277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820 393,59</w:t>
            </w:r>
          </w:p>
        </w:tc>
      </w:tr>
      <w:tr w:rsidR="00632771" w:rsidRPr="00632771" w:rsidTr="0063277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289 800,00</w:t>
            </w:r>
          </w:p>
        </w:tc>
      </w:tr>
      <w:tr w:rsidR="00632771" w:rsidRPr="00632771" w:rsidTr="0063277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7 800,00</w:t>
            </w:r>
          </w:p>
        </w:tc>
      </w:tr>
      <w:tr w:rsidR="00632771" w:rsidRPr="00632771" w:rsidTr="0063277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7 800,00</w:t>
            </w:r>
          </w:p>
        </w:tc>
      </w:tr>
      <w:tr w:rsidR="00632771" w:rsidRPr="00632771" w:rsidTr="00632771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123 000,00</w:t>
            </w:r>
          </w:p>
        </w:tc>
      </w:tr>
      <w:tr w:rsidR="00632771" w:rsidRPr="00632771" w:rsidTr="00632771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632771" w:rsidRPr="00632771" w:rsidTr="0063277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771" w:rsidRPr="00632771" w:rsidTr="0063277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632771" w:rsidRPr="00632771" w:rsidTr="0063277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632771" w:rsidRPr="00632771" w:rsidTr="0063277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632771" w:rsidRPr="00632771" w:rsidTr="0063277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139 000,00</w:t>
            </w:r>
          </w:p>
        </w:tc>
      </w:tr>
      <w:tr w:rsidR="00632771" w:rsidRPr="00632771" w:rsidTr="0063277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632771" w:rsidRPr="00632771" w:rsidTr="0063277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97 000,00</w:t>
            </w:r>
          </w:p>
        </w:tc>
      </w:tr>
      <w:tr w:rsidR="00632771" w:rsidRPr="00632771" w:rsidTr="0063277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32771" w:rsidRPr="00632771" w:rsidTr="0063277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530 593,59</w:t>
            </w:r>
          </w:p>
        </w:tc>
      </w:tr>
      <w:tr w:rsidR="00632771" w:rsidRPr="00632771" w:rsidTr="00632771">
        <w:trPr>
          <w:trHeight w:val="10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273 000,00</w:t>
            </w:r>
          </w:p>
        </w:tc>
      </w:tr>
      <w:tr w:rsidR="00632771" w:rsidRPr="00632771" w:rsidTr="00632771">
        <w:trPr>
          <w:trHeight w:val="20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273 000,00</w:t>
            </w:r>
          </w:p>
        </w:tc>
      </w:tr>
      <w:tr w:rsidR="00632771" w:rsidRPr="00632771" w:rsidTr="0063277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2771" w:rsidRPr="00632771" w:rsidTr="00632771">
        <w:trPr>
          <w:trHeight w:val="17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32771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632771" w:rsidRPr="00632771" w:rsidTr="00632771">
        <w:trPr>
          <w:trHeight w:val="17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0001110503000000012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32771" w:rsidRPr="00632771" w:rsidTr="00632771">
        <w:trPr>
          <w:trHeight w:val="5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32771">
              <w:rPr>
                <w:b/>
                <w:bCs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4660CA" w:rsidP="0063277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ТРАФЫ</w:t>
            </w:r>
            <w:r w:rsidR="00632771" w:rsidRPr="00632771">
              <w:rPr>
                <w:b/>
                <w:bCs/>
                <w:color w:val="000000"/>
                <w:sz w:val="22"/>
                <w:szCs w:val="22"/>
              </w:rPr>
              <w:t>, САНКЦИИ, ВОЗМЕЩЕНИЕ УЩЕРБ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56 000,00</w:t>
            </w:r>
          </w:p>
        </w:tc>
      </w:tr>
      <w:tr w:rsidR="00632771" w:rsidRPr="00632771" w:rsidTr="00632771">
        <w:trPr>
          <w:trHeight w:val="15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2"/>
                <w:szCs w:val="22"/>
              </w:rPr>
            </w:pPr>
            <w:r w:rsidRPr="00632771">
              <w:rPr>
                <w:color w:val="000000"/>
                <w:sz w:val="22"/>
                <w:szCs w:val="22"/>
              </w:rPr>
              <w:t>0001160709010000000014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2"/>
                <w:szCs w:val="22"/>
              </w:rPr>
            </w:pPr>
            <w:r w:rsidRPr="00632771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 исп</w:t>
            </w:r>
            <w:r>
              <w:rPr>
                <w:color w:val="000000"/>
                <w:sz w:val="22"/>
                <w:szCs w:val="22"/>
              </w:rPr>
              <w:t>олнения обязательств перед муниц</w:t>
            </w:r>
            <w:r w:rsidRPr="00632771">
              <w:rPr>
                <w:color w:val="000000"/>
                <w:sz w:val="22"/>
                <w:szCs w:val="22"/>
              </w:rPr>
              <w:t>ипальным органом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632771" w:rsidRPr="00632771" w:rsidTr="0063277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201 593,59</w:t>
            </w:r>
          </w:p>
        </w:tc>
      </w:tr>
      <w:tr w:rsidR="00632771" w:rsidRPr="00632771" w:rsidTr="00632771">
        <w:trPr>
          <w:trHeight w:val="5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000117150301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201 593,59</w:t>
            </w:r>
          </w:p>
        </w:tc>
      </w:tr>
      <w:tr w:rsidR="00632771" w:rsidRPr="00632771" w:rsidTr="0063277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6 129 781,52</w:t>
            </w:r>
          </w:p>
        </w:tc>
      </w:tr>
      <w:tr w:rsidR="00632771" w:rsidRPr="00632771" w:rsidTr="00632771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6 129 781,52</w:t>
            </w:r>
          </w:p>
        </w:tc>
      </w:tr>
      <w:tr w:rsidR="00632771" w:rsidRPr="00632771" w:rsidTr="00632771">
        <w:trPr>
          <w:trHeight w:val="5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2 387 800,00</w:t>
            </w:r>
          </w:p>
        </w:tc>
      </w:tr>
      <w:tr w:rsidR="00632771" w:rsidRPr="00632771" w:rsidTr="00632771">
        <w:trPr>
          <w:trHeight w:val="5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417 800,00</w:t>
            </w:r>
          </w:p>
        </w:tc>
      </w:tr>
      <w:tr w:rsidR="00632771" w:rsidRPr="00632771" w:rsidTr="00632771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1 970 000,00</w:t>
            </w:r>
          </w:p>
        </w:tc>
      </w:tr>
      <w:tr w:rsidR="00632771" w:rsidRPr="00632771" w:rsidTr="00632771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2 588 732,00</w:t>
            </w:r>
          </w:p>
        </w:tc>
      </w:tr>
      <w:tr w:rsidR="00632771" w:rsidRPr="00632771" w:rsidTr="00632771">
        <w:trPr>
          <w:trHeight w:val="2144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Субсидии бюджетам на</w:t>
            </w:r>
            <w:r>
              <w:rPr>
                <w:color w:val="000000"/>
                <w:sz w:val="20"/>
                <w:szCs w:val="20"/>
              </w:rPr>
              <w:t xml:space="preserve"> осуществление дорожной деятель</w:t>
            </w:r>
            <w:r w:rsidRPr="00632771">
              <w:rPr>
                <w:color w:val="000000"/>
                <w:sz w:val="20"/>
                <w:szCs w:val="20"/>
              </w:rPr>
              <w:t xml:space="preserve">ности в отношении автомобильных </w:t>
            </w:r>
            <w:r>
              <w:rPr>
                <w:color w:val="000000"/>
                <w:sz w:val="20"/>
                <w:szCs w:val="20"/>
              </w:rPr>
              <w:t>дорог общего пользова</w:t>
            </w:r>
            <w:r w:rsidRPr="00632771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632771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632771">
              <w:rPr>
                <w:color w:val="000000"/>
                <w:sz w:val="20"/>
                <w:szCs w:val="20"/>
              </w:rPr>
              <w:t>рочие субсидии бюджетам сельских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123 500,00</w:t>
            </w:r>
          </w:p>
        </w:tc>
      </w:tr>
      <w:tr w:rsidR="00632771" w:rsidRPr="00632771" w:rsidTr="00632771">
        <w:trPr>
          <w:trHeight w:val="2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2 465 232,00</w:t>
            </w:r>
          </w:p>
        </w:tc>
      </w:tr>
      <w:tr w:rsidR="00632771" w:rsidRPr="00632771" w:rsidTr="00632771">
        <w:trPr>
          <w:trHeight w:val="51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102 471,52</w:t>
            </w:r>
          </w:p>
        </w:tc>
      </w:tr>
      <w:tr w:rsidR="00632771" w:rsidRPr="00632771" w:rsidTr="00632771">
        <w:trPr>
          <w:trHeight w:val="102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102 421,52</w:t>
            </w:r>
          </w:p>
        </w:tc>
      </w:tr>
      <w:tr w:rsidR="00632771" w:rsidRPr="00632771" w:rsidTr="00632771">
        <w:trPr>
          <w:trHeight w:val="76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632771" w:rsidRPr="00632771" w:rsidTr="00632771">
        <w:trPr>
          <w:trHeight w:val="11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, передаваемые бюджетам, за счет средств резервного фонда Президента Российской Федерации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2771">
              <w:rPr>
                <w:b/>
                <w:bCs/>
                <w:color w:val="000000"/>
                <w:sz w:val="20"/>
                <w:szCs w:val="20"/>
              </w:rPr>
              <w:t>1 050 778,00</w:t>
            </w:r>
          </w:p>
        </w:tc>
      </w:tr>
      <w:tr w:rsidR="00632771" w:rsidRPr="00632771" w:rsidTr="00632771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771" w:rsidRPr="00632771" w:rsidRDefault="00632771" w:rsidP="00632771">
            <w:pPr>
              <w:rPr>
                <w:color w:val="000000"/>
                <w:sz w:val="22"/>
                <w:szCs w:val="22"/>
              </w:rPr>
            </w:pPr>
            <w:r w:rsidRPr="00632771">
              <w:rPr>
                <w:color w:val="000000"/>
                <w:sz w:val="22"/>
                <w:szCs w:val="22"/>
              </w:rPr>
              <w:t>00020249999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71" w:rsidRPr="00632771" w:rsidRDefault="00632771" w:rsidP="00632771">
            <w:pPr>
              <w:jc w:val="both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71" w:rsidRPr="00632771" w:rsidRDefault="00632771" w:rsidP="00632771">
            <w:pPr>
              <w:jc w:val="right"/>
              <w:rPr>
                <w:color w:val="000000"/>
                <w:sz w:val="20"/>
                <w:szCs w:val="20"/>
              </w:rPr>
            </w:pPr>
            <w:r w:rsidRPr="00632771">
              <w:rPr>
                <w:color w:val="000000"/>
                <w:sz w:val="20"/>
                <w:szCs w:val="20"/>
              </w:rPr>
              <w:t>1 050 778,00</w:t>
            </w:r>
          </w:p>
        </w:tc>
      </w:tr>
    </w:tbl>
    <w:p w:rsidR="005D58CF" w:rsidRDefault="005D58CF" w:rsidP="005D58CF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5D58CF" w:rsidRDefault="005D58CF" w:rsidP="00634434">
      <w:pPr>
        <w:ind w:left="900"/>
        <w:jc w:val="both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7848D2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7074"/>
        <w:gridCol w:w="2975"/>
      </w:tblGrid>
      <w:tr w:rsidR="009B4929" w:rsidRPr="00B10127" w:rsidTr="00B86AF2">
        <w:trPr>
          <w:trHeight w:val="2167"/>
        </w:trPr>
        <w:tc>
          <w:tcPr>
            <w:tcW w:w="70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7848D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73369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455A7F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455A7F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455A7F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86AF2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455A7F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455A7F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455A7F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455A7F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86AF2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88215E" w:rsidRDefault="0088215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412"/>
        <w:gridCol w:w="506"/>
        <w:gridCol w:w="506"/>
        <w:gridCol w:w="1598"/>
        <w:gridCol w:w="551"/>
        <w:gridCol w:w="2365"/>
      </w:tblGrid>
      <w:tr w:rsidR="008578BD" w:rsidRPr="008578BD" w:rsidTr="008578BD">
        <w:trPr>
          <w:trHeight w:val="574"/>
        </w:trPr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Подраздел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Сумма (увеличение, уменьшение(-))</w:t>
            </w:r>
          </w:p>
        </w:tc>
      </w:tr>
      <w:tr w:rsidR="008578BD" w:rsidRPr="008578BD" w:rsidTr="008578BD">
        <w:trPr>
          <w:trHeight w:val="1770"/>
        </w:trPr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</w:tr>
      <w:tr w:rsidR="008578BD" w:rsidRPr="008578BD" w:rsidTr="008578BD">
        <w:trPr>
          <w:trHeight w:val="529"/>
        </w:trPr>
        <w:tc>
          <w:tcPr>
            <w:tcW w:w="4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6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1 413 466,52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719 533,08</w:t>
            </w:r>
          </w:p>
        </w:tc>
      </w:tr>
      <w:tr w:rsidR="008578BD" w:rsidRPr="008578BD" w:rsidTr="008578BD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726 533,08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647 350,00</w:t>
            </w:r>
          </w:p>
        </w:tc>
      </w:tr>
      <w:tr w:rsidR="008578BD" w:rsidRPr="008578BD" w:rsidTr="008578BD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647 350,00</w:t>
            </w:r>
          </w:p>
        </w:tc>
      </w:tr>
      <w:tr w:rsidR="008578BD" w:rsidRPr="008578BD" w:rsidTr="008578BD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647 350,00</w:t>
            </w:r>
          </w:p>
        </w:tc>
      </w:tr>
      <w:tr w:rsidR="008578BD" w:rsidRPr="008578BD" w:rsidTr="008578B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647 35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647 35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647 35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79 183,08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79 183,08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578B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578B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79 183,08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79 183,08</w:t>
            </w:r>
          </w:p>
        </w:tc>
      </w:tr>
      <w:tr w:rsidR="008578BD" w:rsidRPr="008578BD" w:rsidTr="008578BD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42 322,57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42 322,57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8 451,66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8 451,66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591,15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591,15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578BD" w:rsidRPr="008578BD" w:rsidTr="008578B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578BD" w:rsidRPr="008578BD" w:rsidTr="008578BD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578BD" w:rsidRPr="008578BD" w:rsidTr="008578BD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578B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578B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8578BD" w:rsidRPr="008578BD" w:rsidTr="008578BD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-78,48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78,48</w:t>
            </w:r>
          </w:p>
        </w:tc>
      </w:tr>
      <w:tr w:rsidR="008578BD" w:rsidRPr="008578BD" w:rsidTr="008578B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78,48</w:t>
            </w:r>
          </w:p>
        </w:tc>
      </w:tr>
      <w:tr w:rsidR="008578BD" w:rsidRPr="008578BD" w:rsidTr="008578BD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78,48</w:t>
            </w:r>
          </w:p>
        </w:tc>
      </w:tr>
      <w:tr w:rsidR="008578BD" w:rsidRPr="008578BD" w:rsidTr="008578BD">
        <w:trPr>
          <w:trHeight w:val="153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78,48</w:t>
            </w:r>
          </w:p>
        </w:tc>
      </w:tr>
      <w:tr w:rsidR="008578BD" w:rsidRPr="008578BD" w:rsidTr="008578BD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78,48</w:t>
            </w:r>
          </w:p>
        </w:tc>
      </w:tr>
      <w:tr w:rsidR="008578BD" w:rsidRPr="008578BD" w:rsidTr="008578BD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78,48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78,48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-1 595,00</w:t>
            </w:r>
          </w:p>
        </w:tc>
      </w:tr>
      <w:tr w:rsidR="008578BD" w:rsidRPr="008578BD" w:rsidTr="008578B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595,00</w:t>
            </w:r>
          </w:p>
        </w:tc>
      </w:tr>
      <w:tr w:rsidR="008578BD" w:rsidRPr="008578BD" w:rsidTr="008578B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595,00</w:t>
            </w:r>
          </w:p>
        </w:tc>
      </w:tr>
      <w:tr w:rsidR="008578BD" w:rsidRPr="008578BD" w:rsidTr="008578BD">
        <w:trPr>
          <w:trHeight w:val="204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595,00</w:t>
            </w:r>
          </w:p>
        </w:tc>
      </w:tr>
      <w:tr w:rsidR="008578BD" w:rsidRPr="008578BD" w:rsidTr="008578BD">
        <w:trPr>
          <w:trHeight w:val="178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8578BD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578BD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595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595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595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595,00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-13 1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8578BD" w:rsidRPr="008578BD" w:rsidTr="008578BD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8578BD" w:rsidRPr="008578BD" w:rsidTr="008578B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8578BD" w:rsidRPr="008578BD" w:rsidTr="008578BD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578BD" w:rsidRPr="008578BD" w:rsidTr="008578B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578BD" w:rsidRPr="008578BD" w:rsidTr="008578BD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578BD" w:rsidRPr="008578BD" w:rsidTr="008578BD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584 050,59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84 050,59</w:t>
            </w:r>
          </w:p>
        </w:tc>
      </w:tr>
      <w:tr w:rsidR="008578BD" w:rsidRPr="008578BD" w:rsidTr="008578B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31 400,59</w:t>
            </w:r>
          </w:p>
        </w:tc>
      </w:tr>
      <w:tr w:rsidR="008578BD" w:rsidRPr="008578BD" w:rsidTr="008578BD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31 400,59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31 400,59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51 400,59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51 400,59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51 400,59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52 650,00</w:t>
            </w:r>
          </w:p>
        </w:tc>
      </w:tr>
      <w:tr w:rsidR="008578BD" w:rsidRPr="008578BD" w:rsidTr="008578BD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52 650,00</w:t>
            </w:r>
          </w:p>
        </w:tc>
      </w:tr>
      <w:tr w:rsidR="008578BD" w:rsidRPr="008578BD" w:rsidTr="008578BD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52 650,00</w:t>
            </w:r>
          </w:p>
        </w:tc>
      </w:tr>
      <w:tr w:rsidR="008578BD" w:rsidRPr="008578BD" w:rsidTr="008578B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52 65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52 65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52 650,00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135 156,33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5 156,33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5 156,33</w:t>
            </w:r>
          </w:p>
        </w:tc>
      </w:tr>
      <w:tr w:rsidR="008578BD" w:rsidRPr="008578BD" w:rsidTr="008578B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5 156,33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5 156,33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578B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578B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5 156,33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5 156,33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5 156,33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-10 5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8578BD" w:rsidRPr="008578BD" w:rsidTr="008578B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8578BD" w:rsidRPr="008578BD" w:rsidTr="008578B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0 5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73369C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73369C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455A7F">
        <w:rPr>
          <w:sz w:val="20"/>
          <w:szCs w:val="20"/>
        </w:rPr>
        <w:t>2021</w:t>
      </w:r>
      <w:r w:rsidR="00B86AF2">
        <w:rPr>
          <w:sz w:val="20"/>
          <w:szCs w:val="20"/>
        </w:rPr>
        <w:t xml:space="preserve"> год и на плановый период </w:t>
      </w:r>
      <w:r w:rsidR="00455A7F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455A7F">
        <w:rPr>
          <w:sz w:val="20"/>
          <w:szCs w:val="20"/>
        </w:rPr>
        <w:t>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455A7F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455A7F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455A7F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73369C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73369C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455A7F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1C2220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tbl>
      <w:tblPr>
        <w:tblW w:w="9938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1977"/>
      </w:tblGrid>
      <w:tr w:rsidR="008578BD" w:rsidRPr="008578BD" w:rsidTr="008578BD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8578BD">
              <w:rPr>
                <w:color w:val="000000"/>
              </w:rPr>
              <w:t>непрограммные</w:t>
            </w:r>
            <w:proofErr w:type="spellEnd"/>
            <w:r w:rsidRPr="008578BD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Подраздел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Сумма</w:t>
            </w:r>
          </w:p>
        </w:tc>
      </w:tr>
      <w:tr w:rsidR="008578BD" w:rsidRPr="008578BD" w:rsidTr="008578BD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</w:tr>
      <w:tr w:rsidR="008578BD" w:rsidRPr="008578BD" w:rsidTr="008578BD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7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6 950 175,11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729 552,33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729 552,33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729 552,33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578B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578B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729 552,33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679 552,33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679 552,33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679 552,33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679 552,33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9 500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9 500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578BD" w:rsidRPr="008578BD" w:rsidTr="008578B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1 405,00</w:t>
            </w:r>
          </w:p>
        </w:tc>
      </w:tr>
      <w:tr w:rsidR="008578BD" w:rsidRPr="008578BD" w:rsidTr="008578BD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1 405,00</w:t>
            </w:r>
          </w:p>
        </w:tc>
      </w:tr>
      <w:tr w:rsidR="008578BD" w:rsidRPr="008578BD" w:rsidTr="008578BD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8578BD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578BD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 405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 405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 405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 405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 405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 405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307 290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307 290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07 290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76 5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76 500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76 5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76 5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76 500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0 790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0 790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0 790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0 790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0 790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153 199,52</w:t>
            </w:r>
          </w:p>
        </w:tc>
      </w:tr>
      <w:tr w:rsidR="008578BD" w:rsidRPr="008578BD" w:rsidTr="008578B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153 199,52</w:t>
            </w:r>
          </w:p>
        </w:tc>
      </w:tr>
      <w:tr w:rsidR="008578BD" w:rsidRPr="008578BD" w:rsidTr="008578B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578BD" w:rsidRPr="008578BD" w:rsidTr="008578BD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53 199,52</w:t>
            </w:r>
          </w:p>
        </w:tc>
      </w:tr>
      <w:tr w:rsidR="008578BD" w:rsidRPr="008578BD" w:rsidTr="008578B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2 421,52</w:t>
            </w:r>
          </w:p>
        </w:tc>
      </w:tr>
      <w:tr w:rsidR="008578BD" w:rsidRPr="008578BD" w:rsidTr="008578B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8 546,52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8 546,52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8 546,52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8 546,52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8578BD" w:rsidRPr="008578BD" w:rsidTr="008578BD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578BD" w:rsidRPr="008578BD" w:rsidTr="008578B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578BD" w:rsidRPr="008578BD" w:rsidTr="008578B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1 277 783,08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1 277 783,08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578B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578B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 277 783,08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 069 283,08</w:t>
            </w:r>
          </w:p>
        </w:tc>
      </w:tr>
      <w:tr w:rsidR="008578BD" w:rsidRPr="008578BD" w:rsidTr="008578B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54 722,57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54 722,57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54 722,57</w:t>
            </w:r>
          </w:p>
        </w:tc>
      </w:tr>
      <w:tr w:rsidR="008578BD" w:rsidRPr="008578BD" w:rsidTr="008578B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54 722,57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86 151,66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86 151,66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86 151,66</w:t>
            </w:r>
          </w:p>
        </w:tc>
      </w:tr>
      <w:tr w:rsidR="008578BD" w:rsidRPr="008578BD" w:rsidTr="008578B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86 151,66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8 408,85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8 408,85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8 408,85</w:t>
            </w:r>
          </w:p>
        </w:tc>
      </w:tr>
      <w:tr w:rsidR="008578BD" w:rsidRPr="008578BD" w:rsidTr="008578B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8 408,85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8 500,00</w:t>
            </w:r>
          </w:p>
        </w:tc>
      </w:tr>
      <w:tr w:rsidR="008578BD" w:rsidRPr="008578BD" w:rsidTr="008578B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8 5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8 5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8 5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8 500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8578BD" w:rsidRPr="008578BD" w:rsidTr="008578B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8578BD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8578BD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8578BD" w:rsidRPr="008578BD" w:rsidTr="008578BD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proofErr w:type="gramStart"/>
            <w:r w:rsidRPr="008578BD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8578BD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29 000,00</w:t>
            </w:r>
          </w:p>
        </w:tc>
      </w:tr>
      <w:tr w:rsidR="008578BD" w:rsidRPr="008578BD" w:rsidTr="008578B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29 000,00</w:t>
            </w:r>
          </w:p>
        </w:tc>
      </w:tr>
      <w:tr w:rsidR="008578BD" w:rsidRPr="008578BD" w:rsidTr="008578B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8578BD" w:rsidRPr="008578BD" w:rsidTr="008578B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453 087,59</w:t>
            </w:r>
          </w:p>
        </w:tc>
      </w:tr>
      <w:tr w:rsidR="008578BD" w:rsidRPr="008578BD" w:rsidTr="008578B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453 087,59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453 087,59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5 106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5 106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5 106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5 106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5 106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67 981,59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67 981,59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67 981,59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67 981,59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67 981,59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3 989 307,59</w:t>
            </w:r>
          </w:p>
        </w:tc>
      </w:tr>
      <w:tr w:rsidR="008578BD" w:rsidRPr="008578BD" w:rsidTr="008578B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3 989 307,59</w:t>
            </w:r>
          </w:p>
        </w:tc>
      </w:tr>
      <w:tr w:rsidR="008578BD" w:rsidRPr="008578BD" w:rsidTr="008578B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 989 307,59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 989 307,59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 989 307,59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 989 307,59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 989 307,59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 989 307,59</w:t>
            </w:r>
          </w:p>
        </w:tc>
      </w:tr>
      <w:tr w:rsidR="008578BD" w:rsidRPr="008578BD" w:rsidTr="008578B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8578BD" w:rsidRPr="008578BD" w:rsidTr="008578B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8578BD" w:rsidRPr="008578BD" w:rsidTr="008578B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647 350,00</w:t>
            </w:r>
          </w:p>
        </w:tc>
      </w:tr>
      <w:tr w:rsidR="008578BD" w:rsidRPr="008578BD" w:rsidTr="008578B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647 350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52 650,00</w:t>
            </w:r>
          </w:p>
        </w:tc>
      </w:tr>
      <w:tr w:rsidR="008578BD" w:rsidRPr="008578BD" w:rsidTr="008578B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52 65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7848D2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709"/>
        <w:gridCol w:w="1134"/>
        <w:gridCol w:w="506"/>
        <w:gridCol w:w="560"/>
        <w:gridCol w:w="1769"/>
      </w:tblGrid>
      <w:tr w:rsidR="009B4929" w:rsidRPr="0035655A" w:rsidTr="00262457">
        <w:trPr>
          <w:gridBefore w:val="1"/>
          <w:wBefore w:w="15" w:type="dxa"/>
          <w:trHeight w:val="1657"/>
        </w:trPr>
        <w:tc>
          <w:tcPr>
            <w:tcW w:w="72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504DA5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DF0581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7848D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504DA5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73369C" w:rsidP="00504DA5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504DA5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504DA5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504DA5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455A7F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504DA5">
            <w:pPr>
              <w:widowControl w:val="0"/>
              <w:autoSpaceDE w:val="0"/>
              <w:autoSpaceDN w:val="0"/>
              <w:adjustRightInd w:val="0"/>
              <w:ind w:left="-66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55A7F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455A7F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262457">
        <w:trPr>
          <w:gridBefore w:val="1"/>
          <w:wBefore w:w="15" w:type="dxa"/>
          <w:trHeight w:val="1217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455A7F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455A7F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455A7F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455A7F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262457">
        <w:trPr>
          <w:gridBefore w:val="1"/>
          <w:wBefore w:w="15" w:type="dxa"/>
          <w:trHeight w:val="345"/>
        </w:trPr>
        <w:tc>
          <w:tcPr>
            <w:tcW w:w="1006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8578BD" w:rsidRPr="008578BD" w:rsidTr="00262457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Сумма (увеличение, уменьшение(-))</w:t>
            </w:r>
          </w:p>
        </w:tc>
      </w:tr>
      <w:tr w:rsidR="008578BD" w:rsidRPr="008578BD" w:rsidTr="00262457">
        <w:tblPrEx>
          <w:tblLook w:val="04A0"/>
        </w:tblPrEx>
        <w:trPr>
          <w:trHeight w:val="135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8BD" w:rsidRPr="008578BD" w:rsidRDefault="008578BD" w:rsidP="008578BD">
            <w:pPr>
              <w:rPr>
                <w:color w:val="000000"/>
              </w:rPr>
            </w:pPr>
          </w:p>
        </w:tc>
      </w:tr>
      <w:tr w:rsidR="008578BD" w:rsidRPr="008578BD" w:rsidTr="00262457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</w:rPr>
            </w:pPr>
            <w:r w:rsidRPr="008578BD">
              <w:rPr>
                <w:color w:val="000000"/>
              </w:rPr>
              <w:t>7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1 413 466,52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Администрация Мишук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8BD">
              <w:rPr>
                <w:b/>
                <w:bCs/>
                <w:color w:val="000000"/>
                <w:sz w:val="20"/>
                <w:szCs w:val="20"/>
              </w:rPr>
              <w:t>1 413 466,52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719 533,08</w:t>
            </w:r>
          </w:p>
        </w:tc>
      </w:tr>
      <w:tr w:rsidR="008578BD" w:rsidRPr="008578BD" w:rsidTr="0026245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726 533,08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647 350,00</w:t>
            </w:r>
          </w:p>
        </w:tc>
      </w:tr>
      <w:tr w:rsidR="008578BD" w:rsidRPr="008578BD" w:rsidTr="00262457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647 350,00</w:t>
            </w:r>
          </w:p>
        </w:tc>
      </w:tr>
      <w:tr w:rsidR="008578BD" w:rsidRPr="008578BD" w:rsidTr="0026245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647 350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647 350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647 350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647 350,00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79 183,08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79 183,08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578B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578B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79 183,08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79 183,08</w:t>
            </w:r>
          </w:p>
        </w:tc>
      </w:tr>
      <w:tr w:rsidR="008578BD" w:rsidRPr="008578BD" w:rsidTr="00262457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42 322,57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42 322,57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8 451,66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8 451,66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591,15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591,15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578BD" w:rsidRPr="008578BD" w:rsidTr="00262457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578BD" w:rsidRPr="008578BD" w:rsidTr="0026245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578B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578B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8578BD" w:rsidRPr="008578BD" w:rsidTr="00262457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 000,00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78,48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78,48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78,48</w:t>
            </w:r>
          </w:p>
        </w:tc>
      </w:tr>
      <w:tr w:rsidR="008578BD" w:rsidRPr="008578BD" w:rsidTr="00262457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78,48</w:t>
            </w:r>
          </w:p>
        </w:tc>
      </w:tr>
      <w:tr w:rsidR="008578BD" w:rsidRPr="008578BD" w:rsidTr="00262457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78,48</w:t>
            </w:r>
          </w:p>
        </w:tc>
      </w:tr>
      <w:tr w:rsidR="008578BD" w:rsidRPr="008578BD" w:rsidTr="0026245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78,48</w:t>
            </w:r>
          </w:p>
        </w:tc>
      </w:tr>
      <w:tr w:rsidR="008578BD" w:rsidRPr="008578BD" w:rsidTr="00262457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78,48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78,48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595,00</w:t>
            </w:r>
          </w:p>
        </w:tc>
      </w:tr>
      <w:tr w:rsidR="008578BD" w:rsidRPr="008578BD" w:rsidTr="0026245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595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595,00</w:t>
            </w:r>
          </w:p>
        </w:tc>
      </w:tr>
      <w:tr w:rsidR="008578BD" w:rsidRPr="008578BD" w:rsidTr="00262457">
        <w:tblPrEx>
          <w:tblLook w:val="04A0"/>
        </w:tblPrEx>
        <w:trPr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595,00</w:t>
            </w:r>
          </w:p>
        </w:tc>
      </w:tr>
      <w:tr w:rsidR="008578BD" w:rsidRPr="008578BD" w:rsidTr="00262457">
        <w:tblPrEx>
          <w:tblLook w:val="04A0"/>
        </w:tblPrEx>
        <w:trPr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8578BD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578BD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595,00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595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595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595,00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3 100,00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8578BD" w:rsidRPr="008578BD" w:rsidTr="0026245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8578BD" w:rsidRPr="008578BD" w:rsidTr="00262457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578BD" w:rsidRPr="008578BD" w:rsidTr="0026245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578BD" w:rsidRPr="008578BD" w:rsidTr="0026245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578BD" w:rsidRPr="008578BD" w:rsidTr="00262457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84 050,59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584 050,59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31 400,59</w:t>
            </w:r>
          </w:p>
        </w:tc>
      </w:tr>
      <w:tr w:rsidR="008578BD" w:rsidRPr="008578BD" w:rsidTr="00262457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31 400,59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31 400,59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51 400,59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51 400,59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51 400,59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52 650,00</w:t>
            </w:r>
          </w:p>
        </w:tc>
      </w:tr>
      <w:tr w:rsidR="008578BD" w:rsidRPr="008578BD" w:rsidTr="00262457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52 650,00</w:t>
            </w:r>
          </w:p>
        </w:tc>
      </w:tr>
      <w:tr w:rsidR="008578BD" w:rsidRPr="008578BD" w:rsidTr="0026245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52 650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52 650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52 650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352 650,00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5 156,33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5 156,33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5 156,33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5 156,33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5 156,33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578B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578B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5 156,33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5 156,33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35 156,33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8578BD" w:rsidRPr="008578BD" w:rsidTr="00262457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8578BD" w:rsidRPr="008578BD" w:rsidTr="00262457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8578BD" w:rsidRPr="008578BD" w:rsidTr="00262457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8578BD" w:rsidRPr="008578BD" w:rsidTr="00262457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578BD" w:rsidRPr="008578BD" w:rsidRDefault="008578BD" w:rsidP="008578BD">
            <w:pPr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center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8BD" w:rsidRPr="008578BD" w:rsidRDefault="008578BD" w:rsidP="008578BD">
            <w:pPr>
              <w:jc w:val="right"/>
              <w:rPr>
                <w:color w:val="000000"/>
                <w:sz w:val="20"/>
                <w:szCs w:val="20"/>
              </w:rPr>
            </w:pPr>
            <w:r w:rsidRPr="008578BD">
              <w:rPr>
                <w:color w:val="000000"/>
                <w:sz w:val="20"/>
                <w:szCs w:val="20"/>
              </w:rPr>
              <w:t>-10 500,00</w:t>
            </w:r>
          </w:p>
        </w:tc>
      </w:tr>
    </w:tbl>
    <w:p w:rsidR="00702D83" w:rsidRDefault="00B4399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B4399E" w:rsidRPr="007215A1" w:rsidRDefault="00B4399E" w:rsidP="00B4399E">
      <w:pPr>
        <w:numPr>
          <w:ilvl w:val="0"/>
          <w:numId w:val="3"/>
        </w:numPr>
        <w:shd w:val="clear" w:color="auto" w:fill="FFFFFF"/>
        <w:ind w:left="690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</w:t>
      </w:r>
      <w:r w:rsidRPr="007215A1">
        <w:rPr>
          <w:bCs/>
          <w:sz w:val="20"/>
          <w:szCs w:val="20"/>
        </w:rPr>
        <w:t xml:space="preserve"> 15 </w:t>
      </w:r>
      <w:r>
        <w:rPr>
          <w:bCs/>
          <w:sz w:val="20"/>
          <w:szCs w:val="20"/>
        </w:rPr>
        <w:t>изложить в следующей редакции</w:t>
      </w:r>
      <w:r w:rsidRPr="007215A1">
        <w:rPr>
          <w:bCs/>
          <w:sz w:val="20"/>
          <w:szCs w:val="20"/>
        </w:rPr>
        <w:t>:</w:t>
      </w:r>
    </w:p>
    <w:p w:rsidR="00B4399E" w:rsidRDefault="00B4399E" w:rsidP="00B4399E">
      <w:pPr>
        <w:shd w:val="clear" w:color="auto" w:fill="FFFFFF"/>
        <w:ind w:left="690"/>
        <w:rPr>
          <w:bCs/>
          <w:sz w:val="20"/>
          <w:szCs w:val="20"/>
        </w:rPr>
      </w:pPr>
    </w:p>
    <w:p w:rsidR="00B4399E" w:rsidRDefault="00B4399E" w:rsidP="00B4399E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B4399E" w:rsidRDefault="00B4399E" w:rsidP="00B4399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Мишуковского сельского</w:t>
      </w:r>
    </w:p>
    <w:p w:rsidR="00B4399E" w:rsidRDefault="00B4399E" w:rsidP="00B4399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B4399E" w:rsidRDefault="00B4399E" w:rsidP="00B4399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Мишуковского сельского поселения Порецкого района</w:t>
      </w:r>
    </w:p>
    <w:p w:rsidR="00B4399E" w:rsidRDefault="00B4399E" w:rsidP="00B4399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1 год и </w:t>
      </w:r>
    </w:p>
    <w:p w:rsidR="00B4399E" w:rsidRDefault="00B4399E" w:rsidP="00B4399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2 и 2023 годов»</w:t>
      </w:r>
    </w:p>
    <w:p w:rsidR="00B4399E" w:rsidRDefault="00B4399E" w:rsidP="00B4399E">
      <w:pPr>
        <w:jc w:val="center"/>
        <w:rPr>
          <w:b/>
          <w:sz w:val="20"/>
          <w:szCs w:val="20"/>
        </w:rPr>
      </w:pPr>
    </w:p>
    <w:p w:rsidR="00B4399E" w:rsidRDefault="00B4399E" w:rsidP="00B4399E">
      <w:pPr>
        <w:jc w:val="center"/>
        <w:rPr>
          <w:b/>
          <w:sz w:val="20"/>
          <w:szCs w:val="20"/>
        </w:rPr>
      </w:pPr>
    </w:p>
    <w:p w:rsidR="00B4399E" w:rsidRDefault="00B4399E" w:rsidP="00B439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B4399E" w:rsidRDefault="00B4399E" w:rsidP="00B439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Мишуковского</w:t>
      </w:r>
    </w:p>
    <w:p w:rsidR="00B4399E" w:rsidRDefault="00B4399E" w:rsidP="00B439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B4399E" w:rsidRDefault="00B4399E" w:rsidP="00B439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1 год</w:t>
      </w:r>
    </w:p>
    <w:p w:rsidR="00B4399E" w:rsidRDefault="00B4399E" w:rsidP="00B4399E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B4399E" w:rsidTr="00EF417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9E" w:rsidRDefault="00B4399E" w:rsidP="00EF417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E" w:rsidRDefault="00B4399E" w:rsidP="00EF417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B4399E" w:rsidRDefault="00B4399E" w:rsidP="00EF4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E" w:rsidRDefault="00B4399E" w:rsidP="00EF417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B4399E" w:rsidRDefault="00B4399E" w:rsidP="00EF41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399E" w:rsidTr="00EF417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9E" w:rsidRDefault="00B4399E" w:rsidP="00EF417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9E" w:rsidRDefault="00B4399E" w:rsidP="00EF417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9E" w:rsidRDefault="00B4399E" w:rsidP="00EF4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399E" w:rsidTr="00EF4179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9E" w:rsidRDefault="00B4399E" w:rsidP="00EF417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E" w:rsidRDefault="00B4399E" w:rsidP="00EF4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9E" w:rsidRDefault="00B4399E" w:rsidP="00EF4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B4399E" w:rsidRPr="00173E51" w:rsidRDefault="00B4399E" w:rsidP="00B4399E">
      <w:pPr>
        <w:pStyle w:val="a8"/>
        <w:tabs>
          <w:tab w:val="left" w:pos="6300"/>
          <w:tab w:val="left" w:pos="6660"/>
        </w:tabs>
        <w:ind w:left="900"/>
        <w:jc w:val="right"/>
        <w:rPr>
          <w:b/>
          <w:sz w:val="20"/>
          <w:szCs w:val="20"/>
        </w:rPr>
      </w:pPr>
      <w:r w:rsidRPr="00173E51">
        <w:rPr>
          <w:sz w:val="20"/>
          <w:szCs w:val="20"/>
        </w:rPr>
        <w:t>»</w:t>
      </w:r>
      <w:r>
        <w:rPr>
          <w:b/>
          <w:sz w:val="20"/>
          <w:szCs w:val="20"/>
        </w:rPr>
        <w:t>.</w:t>
      </w:r>
    </w:p>
    <w:p w:rsidR="00B4399E" w:rsidRDefault="00B4399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874BD0" w:rsidRDefault="00874BD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096387" w:rsidRDefault="00096387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1C2220" w:rsidRDefault="001C2220" w:rsidP="001C2220">
      <w:pPr>
        <w:shd w:val="clear" w:color="auto" w:fill="FFFFFF"/>
        <w:ind w:left="690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756D91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лава администрации </w:t>
      </w:r>
    </w:p>
    <w:p w:rsidR="00044465" w:rsidRPr="00AF1C0B" w:rsidRDefault="00044465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ишуковского сельского поселения                                                                                                          </w:t>
      </w:r>
      <w:r w:rsidR="00756D91">
        <w:rPr>
          <w:color w:val="000000"/>
          <w:sz w:val="20"/>
          <w:szCs w:val="20"/>
        </w:rPr>
        <w:t>А.И.Конов</w:t>
      </w:r>
    </w:p>
    <w:sectPr w:rsidR="00044465" w:rsidRPr="00AF1C0B" w:rsidSect="00267DFD">
      <w:pgSz w:w="11906" w:h="16838"/>
      <w:pgMar w:top="567" w:right="849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11A0"/>
    <w:rsid w:val="00042CF7"/>
    <w:rsid w:val="00043558"/>
    <w:rsid w:val="00044465"/>
    <w:rsid w:val="000446F9"/>
    <w:rsid w:val="00046980"/>
    <w:rsid w:val="00060766"/>
    <w:rsid w:val="00064567"/>
    <w:rsid w:val="00075ED2"/>
    <w:rsid w:val="0007645B"/>
    <w:rsid w:val="0007761A"/>
    <w:rsid w:val="00077DFD"/>
    <w:rsid w:val="00081504"/>
    <w:rsid w:val="00091B26"/>
    <w:rsid w:val="000951AA"/>
    <w:rsid w:val="00096387"/>
    <w:rsid w:val="000A08FA"/>
    <w:rsid w:val="000A3C95"/>
    <w:rsid w:val="000A7959"/>
    <w:rsid w:val="000B60EB"/>
    <w:rsid w:val="000F0F25"/>
    <w:rsid w:val="000F2C03"/>
    <w:rsid w:val="00103C0E"/>
    <w:rsid w:val="00106C0A"/>
    <w:rsid w:val="001112FF"/>
    <w:rsid w:val="001150B8"/>
    <w:rsid w:val="0011512B"/>
    <w:rsid w:val="00117A49"/>
    <w:rsid w:val="00122F02"/>
    <w:rsid w:val="00124C3E"/>
    <w:rsid w:val="001345A7"/>
    <w:rsid w:val="0013593F"/>
    <w:rsid w:val="00154B10"/>
    <w:rsid w:val="001812BC"/>
    <w:rsid w:val="00182DFA"/>
    <w:rsid w:val="00186F27"/>
    <w:rsid w:val="001A259B"/>
    <w:rsid w:val="001B5741"/>
    <w:rsid w:val="001C21DD"/>
    <w:rsid w:val="001C2220"/>
    <w:rsid w:val="001C7862"/>
    <w:rsid w:val="001D0EBD"/>
    <w:rsid w:val="001D7499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2457"/>
    <w:rsid w:val="00267393"/>
    <w:rsid w:val="00267DFD"/>
    <w:rsid w:val="00276C0C"/>
    <w:rsid w:val="00282D18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E70C3"/>
    <w:rsid w:val="002F0828"/>
    <w:rsid w:val="002F3BF2"/>
    <w:rsid w:val="002F5217"/>
    <w:rsid w:val="00312A71"/>
    <w:rsid w:val="0031667B"/>
    <w:rsid w:val="00321B27"/>
    <w:rsid w:val="00321D60"/>
    <w:rsid w:val="003313EA"/>
    <w:rsid w:val="0034112F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A2C29"/>
    <w:rsid w:val="003B2AC2"/>
    <w:rsid w:val="003C0382"/>
    <w:rsid w:val="003D1D0E"/>
    <w:rsid w:val="003D20A9"/>
    <w:rsid w:val="003D53A5"/>
    <w:rsid w:val="003D686D"/>
    <w:rsid w:val="003F2854"/>
    <w:rsid w:val="003F34DF"/>
    <w:rsid w:val="003F5F3E"/>
    <w:rsid w:val="00402FC4"/>
    <w:rsid w:val="004037A7"/>
    <w:rsid w:val="00406421"/>
    <w:rsid w:val="00410CF2"/>
    <w:rsid w:val="004169E4"/>
    <w:rsid w:val="004214D3"/>
    <w:rsid w:val="004250C3"/>
    <w:rsid w:val="004423CA"/>
    <w:rsid w:val="004432C1"/>
    <w:rsid w:val="00455A7F"/>
    <w:rsid w:val="00456D88"/>
    <w:rsid w:val="004660CA"/>
    <w:rsid w:val="00467D77"/>
    <w:rsid w:val="00474BD3"/>
    <w:rsid w:val="0047521C"/>
    <w:rsid w:val="004762B0"/>
    <w:rsid w:val="0047797A"/>
    <w:rsid w:val="004872C7"/>
    <w:rsid w:val="00487CE0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DA5"/>
    <w:rsid w:val="005124A9"/>
    <w:rsid w:val="0052074B"/>
    <w:rsid w:val="00526CB2"/>
    <w:rsid w:val="00541427"/>
    <w:rsid w:val="005437A3"/>
    <w:rsid w:val="00545A45"/>
    <w:rsid w:val="00547DFD"/>
    <w:rsid w:val="00554553"/>
    <w:rsid w:val="00556392"/>
    <w:rsid w:val="00556721"/>
    <w:rsid w:val="00563730"/>
    <w:rsid w:val="0056683D"/>
    <w:rsid w:val="005713A5"/>
    <w:rsid w:val="00571EAA"/>
    <w:rsid w:val="00571FE0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58CF"/>
    <w:rsid w:val="005D5E52"/>
    <w:rsid w:val="005F3F1A"/>
    <w:rsid w:val="005F4147"/>
    <w:rsid w:val="005F5783"/>
    <w:rsid w:val="005F61A2"/>
    <w:rsid w:val="00602D73"/>
    <w:rsid w:val="006031A9"/>
    <w:rsid w:val="00603C6F"/>
    <w:rsid w:val="0060580A"/>
    <w:rsid w:val="00606053"/>
    <w:rsid w:val="00606141"/>
    <w:rsid w:val="00613E89"/>
    <w:rsid w:val="0062212C"/>
    <w:rsid w:val="00630834"/>
    <w:rsid w:val="00632771"/>
    <w:rsid w:val="00634434"/>
    <w:rsid w:val="00637F8B"/>
    <w:rsid w:val="006528B7"/>
    <w:rsid w:val="00653C0C"/>
    <w:rsid w:val="00656D73"/>
    <w:rsid w:val="00665222"/>
    <w:rsid w:val="006745FC"/>
    <w:rsid w:val="0067491F"/>
    <w:rsid w:val="00676A71"/>
    <w:rsid w:val="00680AB2"/>
    <w:rsid w:val="00680AEC"/>
    <w:rsid w:val="00681536"/>
    <w:rsid w:val="006870DB"/>
    <w:rsid w:val="00692EE9"/>
    <w:rsid w:val="00693F16"/>
    <w:rsid w:val="006A1704"/>
    <w:rsid w:val="006A5378"/>
    <w:rsid w:val="006B1128"/>
    <w:rsid w:val="006C7FA7"/>
    <w:rsid w:val="006D6C60"/>
    <w:rsid w:val="006E0D13"/>
    <w:rsid w:val="006E117F"/>
    <w:rsid w:val="006E263C"/>
    <w:rsid w:val="006F3130"/>
    <w:rsid w:val="006F5076"/>
    <w:rsid w:val="006F55AA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56D91"/>
    <w:rsid w:val="007643C3"/>
    <w:rsid w:val="00771343"/>
    <w:rsid w:val="00775992"/>
    <w:rsid w:val="007848D2"/>
    <w:rsid w:val="0079408C"/>
    <w:rsid w:val="007A69AB"/>
    <w:rsid w:val="007B0FB8"/>
    <w:rsid w:val="007B3410"/>
    <w:rsid w:val="007C7169"/>
    <w:rsid w:val="007C7450"/>
    <w:rsid w:val="007E41E8"/>
    <w:rsid w:val="007E4D06"/>
    <w:rsid w:val="007E67B4"/>
    <w:rsid w:val="007E71B1"/>
    <w:rsid w:val="007F1B39"/>
    <w:rsid w:val="007F2810"/>
    <w:rsid w:val="008122EF"/>
    <w:rsid w:val="00813A98"/>
    <w:rsid w:val="00817736"/>
    <w:rsid w:val="00835EC9"/>
    <w:rsid w:val="00841BA6"/>
    <w:rsid w:val="008578BD"/>
    <w:rsid w:val="00860E08"/>
    <w:rsid w:val="00864786"/>
    <w:rsid w:val="008735E5"/>
    <w:rsid w:val="00874BD0"/>
    <w:rsid w:val="0088215E"/>
    <w:rsid w:val="00884303"/>
    <w:rsid w:val="00886C07"/>
    <w:rsid w:val="008973E2"/>
    <w:rsid w:val="008A34E3"/>
    <w:rsid w:val="008A4F52"/>
    <w:rsid w:val="008A7399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D1119"/>
    <w:rsid w:val="009E3F4C"/>
    <w:rsid w:val="009E428C"/>
    <w:rsid w:val="009E77D9"/>
    <w:rsid w:val="009F00F6"/>
    <w:rsid w:val="009F1FBF"/>
    <w:rsid w:val="00A01804"/>
    <w:rsid w:val="00A10170"/>
    <w:rsid w:val="00A20EE9"/>
    <w:rsid w:val="00A264D1"/>
    <w:rsid w:val="00A308E4"/>
    <w:rsid w:val="00A30DD0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81EEC"/>
    <w:rsid w:val="00A904D8"/>
    <w:rsid w:val="00A94E19"/>
    <w:rsid w:val="00A97F7E"/>
    <w:rsid w:val="00AA6885"/>
    <w:rsid w:val="00AB56FA"/>
    <w:rsid w:val="00AB6BF6"/>
    <w:rsid w:val="00AE3577"/>
    <w:rsid w:val="00AF1C0B"/>
    <w:rsid w:val="00B00890"/>
    <w:rsid w:val="00B0729C"/>
    <w:rsid w:val="00B11D62"/>
    <w:rsid w:val="00B1526B"/>
    <w:rsid w:val="00B237F4"/>
    <w:rsid w:val="00B26113"/>
    <w:rsid w:val="00B262B7"/>
    <w:rsid w:val="00B3146D"/>
    <w:rsid w:val="00B43065"/>
    <w:rsid w:val="00B4399E"/>
    <w:rsid w:val="00B476B0"/>
    <w:rsid w:val="00B643B9"/>
    <w:rsid w:val="00B65AAA"/>
    <w:rsid w:val="00B661B1"/>
    <w:rsid w:val="00B67869"/>
    <w:rsid w:val="00B739BA"/>
    <w:rsid w:val="00B84612"/>
    <w:rsid w:val="00B86AF2"/>
    <w:rsid w:val="00B93C47"/>
    <w:rsid w:val="00B944C0"/>
    <w:rsid w:val="00B95458"/>
    <w:rsid w:val="00B95E34"/>
    <w:rsid w:val="00BA255B"/>
    <w:rsid w:val="00BA4019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217F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56F80"/>
    <w:rsid w:val="00C61A22"/>
    <w:rsid w:val="00C65776"/>
    <w:rsid w:val="00C742F8"/>
    <w:rsid w:val="00C82FE0"/>
    <w:rsid w:val="00C911BC"/>
    <w:rsid w:val="00C968CB"/>
    <w:rsid w:val="00C97D68"/>
    <w:rsid w:val="00CA5A1C"/>
    <w:rsid w:val="00CB6A3F"/>
    <w:rsid w:val="00CC340A"/>
    <w:rsid w:val="00CD63C9"/>
    <w:rsid w:val="00CD7613"/>
    <w:rsid w:val="00CD7D37"/>
    <w:rsid w:val="00CE0322"/>
    <w:rsid w:val="00CE19B5"/>
    <w:rsid w:val="00CE4935"/>
    <w:rsid w:val="00CE5A57"/>
    <w:rsid w:val="00CE744F"/>
    <w:rsid w:val="00D004D5"/>
    <w:rsid w:val="00D01E06"/>
    <w:rsid w:val="00D0631A"/>
    <w:rsid w:val="00D166EE"/>
    <w:rsid w:val="00D21746"/>
    <w:rsid w:val="00D23832"/>
    <w:rsid w:val="00D2514F"/>
    <w:rsid w:val="00D3163F"/>
    <w:rsid w:val="00D33CD2"/>
    <w:rsid w:val="00D4363E"/>
    <w:rsid w:val="00D52191"/>
    <w:rsid w:val="00D523FE"/>
    <w:rsid w:val="00D544F4"/>
    <w:rsid w:val="00D64632"/>
    <w:rsid w:val="00D75994"/>
    <w:rsid w:val="00D864A3"/>
    <w:rsid w:val="00D91998"/>
    <w:rsid w:val="00DA2D26"/>
    <w:rsid w:val="00DA3969"/>
    <w:rsid w:val="00DA6810"/>
    <w:rsid w:val="00DA73A9"/>
    <w:rsid w:val="00DB37C8"/>
    <w:rsid w:val="00DC1262"/>
    <w:rsid w:val="00DC2AD6"/>
    <w:rsid w:val="00DC6CFA"/>
    <w:rsid w:val="00DC74A0"/>
    <w:rsid w:val="00DE0442"/>
    <w:rsid w:val="00DF0581"/>
    <w:rsid w:val="00DF59EA"/>
    <w:rsid w:val="00E0010E"/>
    <w:rsid w:val="00E148BC"/>
    <w:rsid w:val="00E22715"/>
    <w:rsid w:val="00E259B8"/>
    <w:rsid w:val="00E360B0"/>
    <w:rsid w:val="00E3709E"/>
    <w:rsid w:val="00E37CE4"/>
    <w:rsid w:val="00E60FDB"/>
    <w:rsid w:val="00E63CCD"/>
    <w:rsid w:val="00E74B84"/>
    <w:rsid w:val="00E85FC3"/>
    <w:rsid w:val="00E8731B"/>
    <w:rsid w:val="00EA4E9D"/>
    <w:rsid w:val="00EA58DB"/>
    <w:rsid w:val="00EA79A9"/>
    <w:rsid w:val="00EB1679"/>
    <w:rsid w:val="00EC2ABC"/>
    <w:rsid w:val="00EC2F43"/>
    <w:rsid w:val="00EC3E16"/>
    <w:rsid w:val="00EC6EE4"/>
    <w:rsid w:val="00ED770E"/>
    <w:rsid w:val="00EE5363"/>
    <w:rsid w:val="00EE601E"/>
    <w:rsid w:val="00F01442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34F5"/>
    <w:rsid w:val="00F94B53"/>
    <w:rsid w:val="00FA0306"/>
    <w:rsid w:val="00FA0ABD"/>
    <w:rsid w:val="00FB53B5"/>
    <w:rsid w:val="00FB5695"/>
    <w:rsid w:val="00FB7CC3"/>
    <w:rsid w:val="00FC19E7"/>
    <w:rsid w:val="00FC6664"/>
    <w:rsid w:val="00FC68D1"/>
    <w:rsid w:val="00FD192F"/>
    <w:rsid w:val="00FE584F"/>
    <w:rsid w:val="00FF33DB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1C2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0E1D6-B2F8-4689-B2A0-94489518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511</Words>
  <Characters>4281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78</cp:revision>
  <cp:lastPrinted>2020-09-02T13:05:00Z</cp:lastPrinted>
  <dcterms:created xsi:type="dcterms:W3CDTF">2019-03-05T05:50:00Z</dcterms:created>
  <dcterms:modified xsi:type="dcterms:W3CDTF">2022-01-10T07:56:00Z</dcterms:modified>
</cp:coreProperties>
</file>